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9" w:rsidRPr="00C63ED8" w:rsidRDefault="000653F9" w:rsidP="00366A2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73939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C725DB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405B1D" w:rsidRPr="00C63ED8" w:rsidRDefault="00405B1D" w:rsidP="00BA0E60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C63ED8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B76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ДИВИДУАЛЬНОМУ ПРОЕКТУ</w:t>
      </w:r>
      <w:proofErr w:type="gramEnd"/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664B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650FC9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B33D7A">
        <w:rPr>
          <w:rFonts w:ascii="Times New Roman" w:hAnsi="Times New Roman" w:cs="Times New Roman"/>
          <w:sz w:val="24"/>
          <w:szCs w:val="24"/>
        </w:rPr>
        <w:t>2 год</w:t>
      </w:r>
      <w:r w:rsidR="00E80B1B" w:rsidRPr="00B33D7A">
        <w:rPr>
          <w:rFonts w:ascii="Times New Roman" w:hAnsi="Times New Roman" w:cs="Times New Roman"/>
          <w:sz w:val="24"/>
          <w:szCs w:val="24"/>
        </w:rPr>
        <w:t>а</w:t>
      </w:r>
      <w:r w:rsidRPr="00B33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D7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B33D7A">
        <w:rPr>
          <w:rFonts w:ascii="Times New Roman" w:hAnsi="Times New Roman" w:cs="Times New Roman"/>
          <w:sz w:val="24"/>
          <w:szCs w:val="24"/>
        </w:rPr>
        <w:t xml:space="preserve"> договора, если</w:t>
      </w:r>
      <w:r w:rsidRPr="00E80B1B">
        <w:rPr>
          <w:rFonts w:ascii="Times New Roman" w:hAnsi="Times New Roman" w:cs="Times New Roman"/>
          <w:sz w:val="24"/>
          <w:szCs w:val="24"/>
        </w:rPr>
        <w:t xml:space="preserve">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5E4974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56C25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направляет уведом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посл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7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5E4974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B2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581C" w:rsidRPr="000E581C">
              <w:rPr>
                <w:rFonts w:ascii="Times New Roman" w:eastAsia="Times New Roman" w:hAnsi="Times New Roman" w:cs="Times New Roman"/>
                <w:lang w:eastAsia="ru-RU"/>
              </w:rPr>
              <w:t>(если мощность энергопринимающих устройств заявителя превышает 5 000 кВт)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5E4974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B33D7A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0DF9" w:rsidRPr="00220DF9" w:rsidRDefault="00220DF9" w:rsidP="00220DF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DF9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ей </w:t>
            </w:r>
            <w:proofErr w:type="gramStart"/>
            <w:r w:rsidRPr="00220DF9">
              <w:rPr>
                <w:rFonts w:ascii="Times New Roman" w:eastAsia="Times New Roman" w:hAnsi="Times New Roman" w:cs="Times New Roman"/>
                <w:lang w:eastAsia="ru-RU"/>
              </w:rPr>
              <w:t>со дня направления заявления об установлении платы с приложенными к нему материалами в уполномоченный орган</w:t>
            </w:r>
            <w:proofErr w:type="gramEnd"/>
            <w:r w:rsidRPr="00220DF9">
              <w:rPr>
                <w:rFonts w:ascii="Times New Roman" w:eastAsia="Times New Roman" w:hAnsi="Times New Roman" w:cs="Times New Roman"/>
                <w:lang w:eastAsia="ru-RU"/>
              </w:rPr>
              <w:t xml:space="preserve">  исполнительной власти в области госрегулирования тарифов</w:t>
            </w:r>
          </w:p>
          <w:p w:rsidR="003A1BE4" w:rsidRPr="005E4974" w:rsidRDefault="003A1BE4" w:rsidP="00220DF9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="00220DF9">
              <w:rPr>
                <w:rFonts w:ascii="Times New Roman" w:hAnsi="Times New Roman" w:cs="Times New Roman"/>
              </w:rPr>
              <w:t>.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3A1BE4" w:rsidRPr="005E4974" w:rsidRDefault="003A1BE4" w:rsidP="00220DF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тевая организация направляет в уполномоченный орган исполнительной </w:t>
            </w:r>
            <w:r>
              <w:rPr>
                <w:rFonts w:ascii="Times New Roman" w:hAnsi="Times New Roman" w:cs="Times New Roman"/>
              </w:rPr>
              <w:lastRenderedPageBreak/>
              <w:t>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5B41FC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1844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с  техническими условиями</w:t>
            </w:r>
          </w:p>
        </w:tc>
        <w:tc>
          <w:tcPr>
            <w:tcW w:w="79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220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220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220DF9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</w:t>
            </w:r>
            <w:r w:rsidR="00220DF9">
              <w:rPr>
                <w:rFonts w:ascii="Times New Roman" w:hAnsi="Times New Roman" w:cs="Times New Roman"/>
              </w:rPr>
              <w:t>,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</w:t>
            </w:r>
            <w:r w:rsidRPr="005E4974">
              <w:rPr>
                <w:rFonts w:ascii="Times New Roman" w:hAnsi="Times New Roman" w:cs="Times New Roman"/>
              </w:rPr>
              <w:lastRenderedPageBreak/>
              <w:t>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</w:t>
            </w:r>
            <w:r w:rsidR="00220DF9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</w:t>
            </w:r>
            <w:r w:rsidR="00220DF9">
              <w:rPr>
                <w:rFonts w:ascii="Times New Roman" w:hAnsi="Times New Roman" w:cs="Times New Roman"/>
              </w:rPr>
              <w:t>,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970993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 даты заключени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5E4974" w:rsidRDefault="00535347" w:rsidP="00220DF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</w:t>
            </w:r>
            <w:r w:rsidR="00220DF9">
              <w:rPr>
                <w:rFonts w:ascii="Times New Roman" w:hAnsi="Times New Roman" w:cs="Times New Roman"/>
              </w:rPr>
              <w:t>7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20DF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8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 xml:space="preserve">етевой  организацией уведомления о готовности заявителя к проверке выполнения технических условий </w:t>
            </w:r>
            <w:r w:rsidRPr="005E4974">
              <w:rPr>
                <w:rFonts w:ascii="Times New Roman" w:hAnsi="Times New Roman" w:cs="Times New Roman"/>
              </w:rPr>
              <w:lastRenderedPageBreak/>
              <w:t>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5E4974" w:rsidRDefault="00535347" w:rsidP="00B33D7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220DF9" w:rsidRPr="00220DF9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220DF9" w:rsidRPr="00220DF9" w:rsidRDefault="009E3304" w:rsidP="00220D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220DF9" w:rsidRPr="00220DF9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Акт</w:t>
              </w:r>
            </w:hyperlink>
            <w:r w:rsidR="00220DF9" w:rsidRPr="00220DF9">
              <w:rPr>
                <w:rFonts w:ascii="Times New Roman" w:hAnsi="Times New Roman" w:cs="Times New Roman"/>
              </w:rPr>
              <w:t xml:space="preserve"> о выполнении технических условий </w:t>
            </w:r>
          </w:p>
          <w:p w:rsidR="00535347" w:rsidRPr="005E4974" w:rsidRDefault="00220DF9" w:rsidP="00220D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0DF9">
              <w:rPr>
                <w:rFonts w:ascii="Times New Roman" w:hAnsi="Times New Roman" w:cs="Times New Roman"/>
              </w:rPr>
              <w:t>При невыполнении требований  технических условий сетевая организация в письменной форме уведомляет об этом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220DF9" w:rsidRPr="00220DF9" w:rsidRDefault="00535347" w:rsidP="0022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 Согласование </w:t>
            </w:r>
            <w:hyperlink r:id="rId10" w:history="1">
              <w:proofErr w:type="gramStart"/>
              <w:r w:rsidR="00220DF9" w:rsidRPr="00220DF9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Акт</w:t>
              </w:r>
              <w:proofErr w:type="gramEnd"/>
            </w:hyperlink>
            <w:r w:rsidR="00220DF9" w:rsidRPr="00220DF9">
              <w:rPr>
                <w:rFonts w:ascii="Times New Roman" w:hAnsi="Times New Roman" w:cs="Times New Roman"/>
              </w:rPr>
              <w:t xml:space="preserve">а о выполнении технических условий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220DF9" w:rsidRPr="00220DF9" w:rsidRDefault="00535347" w:rsidP="00220D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hyperlink r:id="rId11" w:history="1">
              <w:r w:rsidR="00220DF9" w:rsidRPr="00220DF9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Акт</w:t>
              </w:r>
            </w:hyperlink>
            <w:r w:rsidR="00220DF9" w:rsidRPr="00220DF9">
              <w:rPr>
                <w:rFonts w:ascii="Times New Roman" w:hAnsi="Times New Roman" w:cs="Times New Roman"/>
              </w:rPr>
              <w:t xml:space="preserve"> о выполнении технических условий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</w:t>
            </w:r>
            <w:r w:rsidRPr="005E4974">
              <w:rPr>
                <w:rFonts w:ascii="Times New Roman" w:hAnsi="Times New Roman" w:cs="Times New Roman"/>
              </w:rPr>
              <w:lastRenderedPageBreak/>
              <w:t>отправки и получения 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C3A9C" w:rsidRPr="00FC3A9C" w:rsidRDefault="00535347" w:rsidP="00FC3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в течение 5 дней со дня оформления акта </w:t>
            </w:r>
            <w:r w:rsidR="00FC3A9C" w:rsidRPr="00FC3A9C">
              <w:rPr>
                <w:rFonts w:ascii="Times New Roman" w:hAnsi="Times New Roman" w:cs="Times New Roman"/>
              </w:rPr>
              <w:t xml:space="preserve">о выполнении </w:t>
            </w:r>
            <w:r w:rsidR="00FC3A9C" w:rsidRPr="00FC3A9C">
              <w:rPr>
                <w:rFonts w:ascii="Times New Roman" w:hAnsi="Times New Roman" w:cs="Times New Roman"/>
              </w:rPr>
              <w:lastRenderedPageBreak/>
              <w:t xml:space="preserve">технических условий </w:t>
            </w:r>
          </w:p>
          <w:p w:rsidR="00535347" w:rsidRPr="005E4974" w:rsidRDefault="00535347" w:rsidP="00FC3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18(1) - 18(4) Правил технологического присоединения энергопринимающих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35347" w:rsidRPr="00E54B3B" w:rsidRDefault="009E3304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E54B3B" w:rsidRPr="00E54B3B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Акт</w:t>
              </w:r>
            </w:hyperlink>
            <w:r w:rsidR="00E54B3B" w:rsidRPr="00E54B3B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535347" w:rsidRPr="00E54B3B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5E4974" w:rsidRDefault="009E3304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3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выполнения заявителем  требований техническ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</w:t>
            </w:r>
            <w:r w:rsidRPr="005E4974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E54B3B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8</w:t>
            </w:r>
            <w:r w:rsidR="00535347"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</w:t>
            </w:r>
            <w:r w:rsidR="00535347"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B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>и подписание акт</w:t>
            </w:r>
            <w:r w:rsidR="00B33D7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 w:rsidR="00B33D7A">
              <w:rPr>
                <w:rFonts w:ascii="Times New Roman" w:hAnsi="Times New Roman"/>
                <w:szCs w:val="24"/>
              </w:rPr>
              <w:t>е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</w:t>
            </w:r>
            <w:r w:rsidR="00E54B3B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Акта об осуществлении</w:t>
            </w:r>
            <w:r w:rsidR="00E54B3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535347" w:rsidRPr="005E4974" w:rsidRDefault="00535347" w:rsidP="00E54B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ны</w:t>
            </w:r>
            <w:r w:rsidR="00E54B3B">
              <w:rPr>
                <w:rFonts w:ascii="Times New Roman" w:hAnsi="Times New Roman" w:cs="Times New Roman"/>
              </w:rPr>
              <w:t>й</w:t>
            </w:r>
            <w:r w:rsidRPr="005E4974">
              <w:rPr>
                <w:rFonts w:ascii="Times New Roman" w:hAnsi="Times New Roman" w:cs="Times New Roman"/>
              </w:rPr>
              <w:t xml:space="preserve"> со стороны сетевой организации Акт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выдаются заявителю </w:t>
            </w:r>
            <w:bookmarkStart w:id="0" w:name="_GoBack"/>
            <w:bookmarkEnd w:id="0"/>
            <w:r w:rsidRPr="005E4974">
              <w:rPr>
                <w:rFonts w:ascii="Times New Roman" w:hAnsi="Times New Roman" w:cs="Times New Roman"/>
              </w:rPr>
              <w:t>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E5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E54B3B">
              <w:rPr>
                <w:rFonts w:ascii="Times New Roman" w:hAnsi="Times New Roman" w:cs="Times New Roman"/>
              </w:rPr>
              <w:t>ого</w:t>
            </w:r>
            <w:r w:rsidRPr="005E4974">
              <w:rPr>
                <w:rFonts w:ascii="Times New Roman" w:hAnsi="Times New Roman" w:cs="Times New Roman"/>
              </w:rPr>
              <w:t xml:space="preserve"> с  заявителем акт</w:t>
            </w:r>
            <w:r w:rsidR="00E54B3B">
              <w:rPr>
                <w:rFonts w:ascii="Times New Roman" w:hAnsi="Times New Roman" w:cs="Times New Roman"/>
              </w:rPr>
              <w:t>а</w:t>
            </w:r>
            <w:r w:rsidRPr="005E4974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FC3A9C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E54B3B">
              <w:rPr>
                <w:rFonts w:ascii="Times New Roman" w:hAnsi="Times New Roman" w:cs="Times New Roman"/>
              </w:rPr>
              <w:t>ого</w:t>
            </w:r>
            <w:r w:rsidRPr="005E4974">
              <w:rPr>
                <w:rFonts w:ascii="Times New Roman" w:hAnsi="Times New Roman" w:cs="Times New Roman"/>
              </w:rPr>
              <w:t xml:space="preserve">  заявителем акт</w:t>
            </w:r>
            <w:r w:rsidR="00E54B3B">
              <w:rPr>
                <w:rFonts w:ascii="Times New Roman" w:hAnsi="Times New Roman" w:cs="Times New Roman"/>
              </w:rPr>
              <w:t>а</w:t>
            </w:r>
            <w:r w:rsidR="00FC3A9C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573939" w:rsidRDefault="00573939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939" w:rsidRPr="006A0ECD" w:rsidRDefault="00573939" w:rsidP="0057393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39" w:rsidRPr="006A0ECD" w:rsidRDefault="00573939" w:rsidP="0057393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573939" w:rsidRPr="006A0ECD" w:rsidRDefault="00573939" w:rsidP="0057393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39" w:rsidRPr="006A0ECD" w:rsidRDefault="00573939" w:rsidP="0057393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573939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2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3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6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573939" w:rsidRPr="008424D1">
                <w:t xml:space="preserve">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573939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7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9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1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data14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data16" w:history="1"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573939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939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data17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573939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939" w:rsidRPr="008424D1" w:rsidRDefault="009E330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data18" w:history="1"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573939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573939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573939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939" w:rsidRPr="008424D1" w:rsidRDefault="00573939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573939" w:rsidRDefault="00573939" w:rsidP="00573939">
      <w:pPr>
        <w:pStyle w:val="ConsPlusNormal"/>
        <w:ind w:firstLine="540"/>
        <w:jc w:val="both"/>
        <w:rPr>
          <w:sz w:val="24"/>
          <w:szCs w:val="24"/>
        </w:rPr>
      </w:pPr>
    </w:p>
    <w:p w:rsidR="00573939" w:rsidRPr="007C4094" w:rsidRDefault="00573939" w:rsidP="00573939">
      <w:pPr>
        <w:pStyle w:val="ConsPlusNormal"/>
        <w:ind w:firstLine="540"/>
        <w:jc w:val="both"/>
        <w:rPr>
          <w:sz w:val="24"/>
          <w:szCs w:val="24"/>
        </w:rPr>
      </w:pPr>
    </w:p>
    <w:p w:rsidR="00573939" w:rsidRDefault="00573939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573939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04" w:rsidRDefault="009E3304" w:rsidP="00DC7CA8">
      <w:pPr>
        <w:spacing w:after="0" w:line="240" w:lineRule="auto"/>
      </w:pPr>
      <w:r>
        <w:separator/>
      </w:r>
    </w:p>
  </w:endnote>
  <w:endnote w:type="continuationSeparator" w:id="0">
    <w:p w:rsidR="009E3304" w:rsidRDefault="009E330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04" w:rsidRDefault="009E3304" w:rsidP="00DC7CA8">
      <w:pPr>
        <w:spacing w:after="0" w:line="240" w:lineRule="auto"/>
      </w:pPr>
      <w:r>
        <w:separator/>
      </w:r>
    </w:p>
  </w:footnote>
  <w:footnote w:type="continuationSeparator" w:id="0">
    <w:p w:rsidR="009E3304" w:rsidRDefault="009E3304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581C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44FA"/>
    <w:rsid w:val="00187BF5"/>
    <w:rsid w:val="0019014D"/>
    <w:rsid w:val="00195358"/>
    <w:rsid w:val="001B062F"/>
    <w:rsid w:val="001B3FBC"/>
    <w:rsid w:val="001D45A0"/>
    <w:rsid w:val="00206CD3"/>
    <w:rsid w:val="00220DF9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2B35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73939"/>
    <w:rsid w:val="0058149F"/>
    <w:rsid w:val="00582A36"/>
    <w:rsid w:val="00584BD8"/>
    <w:rsid w:val="0059669E"/>
    <w:rsid w:val="005B118F"/>
    <w:rsid w:val="005B41FC"/>
    <w:rsid w:val="005B627E"/>
    <w:rsid w:val="005C22A7"/>
    <w:rsid w:val="005C6A0A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6607"/>
    <w:rsid w:val="008967F8"/>
    <w:rsid w:val="008C2E25"/>
    <w:rsid w:val="008C64E4"/>
    <w:rsid w:val="008D2E8D"/>
    <w:rsid w:val="008E16CB"/>
    <w:rsid w:val="009001F4"/>
    <w:rsid w:val="00904E58"/>
    <w:rsid w:val="00993807"/>
    <w:rsid w:val="00996EEC"/>
    <w:rsid w:val="009B27EC"/>
    <w:rsid w:val="009D7322"/>
    <w:rsid w:val="009E3304"/>
    <w:rsid w:val="00A22C5F"/>
    <w:rsid w:val="00A44E14"/>
    <w:rsid w:val="00A45444"/>
    <w:rsid w:val="00A474DD"/>
    <w:rsid w:val="00A61E75"/>
    <w:rsid w:val="00A705D8"/>
    <w:rsid w:val="00A82C1B"/>
    <w:rsid w:val="00A947AF"/>
    <w:rsid w:val="00AA0630"/>
    <w:rsid w:val="00AE08E3"/>
    <w:rsid w:val="00AF67C0"/>
    <w:rsid w:val="00B04094"/>
    <w:rsid w:val="00B062AF"/>
    <w:rsid w:val="00B118E9"/>
    <w:rsid w:val="00B33D7A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5DB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15A9"/>
    <w:rsid w:val="00CE60B3"/>
    <w:rsid w:val="00CF1785"/>
    <w:rsid w:val="00D04822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4B3B"/>
    <w:rsid w:val="00E557B2"/>
    <w:rsid w:val="00E70070"/>
    <w:rsid w:val="00E70F7F"/>
    <w:rsid w:val="00E80B1B"/>
    <w:rsid w:val="00EA53BE"/>
    <w:rsid w:val="00EB231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90D60"/>
    <w:rsid w:val="00FA6398"/>
    <w:rsid w:val="00FC139B"/>
    <w:rsid w:val="00FC1E5A"/>
    <w:rsid w:val="00FC33E3"/>
    <w:rsid w:val="00FC3A9C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73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73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111A5B5095EE125EE200E513B9061071F5540C5EC9F281248AB5EA8A5A20B361012ADB18yCw4N" TargetMode="External"/><Relationship Id="rId18" Type="http://schemas.openxmlformats.org/officeDocument/2006/relationships/hyperlink" Target="http://www.kubanenergo.ru/customers/customer_service_center/customer_service_centr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ubanenergo.ru/customers/customer_service_center/customer_service_cent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17" Type="http://schemas.openxmlformats.org/officeDocument/2006/relationships/hyperlink" Target="http://www.kubanenergo.ru/customers/customer_service_center/customer_service_centr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24" Type="http://schemas.openxmlformats.org/officeDocument/2006/relationships/hyperlink" Target="http://www.kubanenergo.ru/customers/customer_service_center/customer_service_cent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23" Type="http://schemas.openxmlformats.org/officeDocument/2006/relationships/hyperlink" Target="http://www.kubanenergo.ru/customers/customer_service_center/customer_service_centres/" TargetMode="External"/><Relationship Id="rId10" Type="http://schemas.openxmlformats.org/officeDocument/2006/relationships/hyperlink" Target="consultantplus://offline/ref=0E111A5B5095EE125EE200E513B9061071F5540C5EC9F281248AB5EA8A5A20B361012ADB18yCw4N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mailto:contact@kuben.elektra.ru" TargetMode="External"/><Relationship Id="rId22" Type="http://schemas.openxmlformats.org/officeDocument/2006/relationships/hyperlink" Target="http://www.kubanenergo.ru/customers/customer_service_center/customer_service_cent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64DF-5D71-4A66-84F1-9093D5AC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5</cp:revision>
  <cp:lastPrinted>2014-08-01T10:40:00Z</cp:lastPrinted>
  <dcterms:created xsi:type="dcterms:W3CDTF">2017-10-09T08:10:00Z</dcterms:created>
  <dcterms:modified xsi:type="dcterms:W3CDTF">2017-10-09T11:27:00Z</dcterms:modified>
</cp:coreProperties>
</file>